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4"/>
      </w:tblGrid>
      <w:tr w:rsidR="00FC3F0E" w:rsidTr="00EF6469">
        <w:trPr>
          <w:trHeight w:hRule="exact" w:val="1247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C3F0E" w:rsidRDefault="00FC3F0E" w:rsidP="00EF6469">
            <w:pPr>
              <w:pStyle w:val="Listenabsatz"/>
              <w:spacing w:before="120" w:after="120" w:line="276" w:lineRule="auto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Mein Wunschberuf unter der Lupe</w:t>
            </w:r>
          </w:p>
          <w:p w:rsidR="00FC3F0E" w:rsidRPr="000224FA" w:rsidRDefault="00FC3F0E" w:rsidP="00EF6469">
            <w:pPr>
              <w:pStyle w:val="Listenabsatz"/>
              <w:spacing w:before="120" w:after="120" w:line="276" w:lineRule="auto"/>
              <w:ind w:left="0"/>
              <w:rPr>
                <w:b/>
                <w:sz w:val="32"/>
              </w:rPr>
            </w:pPr>
          </w:p>
          <w:p w:rsidR="00FC3F0E" w:rsidRPr="00154A89" w:rsidRDefault="00FC3F0E" w:rsidP="00EF6469">
            <w:pPr>
              <w:pStyle w:val="Listenabsatz"/>
              <w:tabs>
                <w:tab w:val="left" w:pos="284"/>
              </w:tabs>
              <w:spacing w:before="120" w:after="120" w:line="276" w:lineRule="auto"/>
              <w:ind w:left="0"/>
              <w:rPr>
                <w:sz w:val="24"/>
              </w:rPr>
            </w:pPr>
          </w:p>
        </w:tc>
      </w:tr>
    </w:tbl>
    <w:p w:rsidR="00FC3F0E" w:rsidRDefault="00FC3F0E" w:rsidP="00FC3F0E">
      <w:pPr>
        <w:spacing w:line="276" w:lineRule="auto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993"/>
        <w:gridCol w:w="1134"/>
        <w:gridCol w:w="1275"/>
        <w:gridCol w:w="1701"/>
      </w:tblGrid>
      <w:tr w:rsidR="00FC3F0E" w:rsidRPr="00C00546" w:rsidTr="007915A7">
        <w:tc>
          <w:tcPr>
            <w:tcW w:w="817" w:type="dxa"/>
            <w:shd w:val="clear" w:color="auto" w:fill="F2F2F2" w:themeFill="background1" w:themeFillShade="F2"/>
            <w:vAlign w:val="center"/>
          </w:tcPr>
          <w:p w:rsidR="00FC3F0E" w:rsidRPr="00C00546" w:rsidRDefault="00FC3F0E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Name</w:t>
            </w:r>
          </w:p>
        </w:tc>
        <w:tc>
          <w:tcPr>
            <w:tcW w:w="3260" w:type="dxa"/>
            <w:vAlign w:val="center"/>
          </w:tcPr>
          <w:p w:rsidR="00FC3F0E" w:rsidRPr="00C00546" w:rsidRDefault="00FC3F0E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3F0E" w:rsidRPr="00C00546" w:rsidRDefault="00FC3F0E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>Klasse</w:t>
            </w:r>
          </w:p>
        </w:tc>
        <w:tc>
          <w:tcPr>
            <w:tcW w:w="1134" w:type="dxa"/>
          </w:tcPr>
          <w:p w:rsidR="00FC3F0E" w:rsidRPr="00C00546" w:rsidRDefault="00FC3F0E" w:rsidP="00EF6469">
            <w:pPr>
              <w:spacing w:before="120" w:after="60" w:line="276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FC3F0E" w:rsidRPr="00C00546" w:rsidRDefault="00FC3F0E" w:rsidP="00EF6469">
            <w:pPr>
              <w:spacing w:before="120" w:after="60" w:line="276" w:lineRule="auto"/>
              <w:rPr>
                <w:b/>
              </w:rPr>
            </w:pPr>
            <w:r w:rsidRPr="00C00546">
              <w:rPr>
                <w:b/>
              </w:rPr>
              <w:t xml:space="preserve">  Datum</w:t>
            </w:r>
          </w:p>
        </w:tc>
        <w:tc>
          <w:tcPr>
            <w:tcW w:w="1701" w:type="dxa"/>
            <w:vAlign w:val="center"/>
          </w:tcPr>
          <w:p w:rsidR="00FC3F0E" w:rsidRPr="00C00546" w:rsidRDefault="00FC3F0E" w:rsidP="00EF6469">
            <w:pPr>
              <w:spacing w:before="120" w:after="60" w:line="276" w:lineRule="auto"/>
              <w:rPr>
                <w:b/>
              </w:rPr>
            </w:pPr>
          </w:p>
        </w:tc>
      </w:tr>
    </w:tbl>
    <w:p w:rsidR="00FC3F0E" w:rsidRDefault="00FC3F0E" w:rsidP="00FC3F0E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878314" wp14:editId="19BC77D3">
                <wp:simplePos x="0" y="0"/>
                <wp:positionH relativeFrom="column">
                  <wp:posOffset>530225</wp:posOffset>
                </wp:positionH>
                <wp:positionV relativeFrom="paragraph">
                  <wp:posOffset>62865</wp:posOffset>
                </wp:positionV>
                <wp:extent cx="5207000" cy="1315720"/>
                <wp:effectExtent l="0" t="0" r="12700" b="17780"/>
                <wp:wrapSquare wrapText="bothSides"/>
                <wp:docPr id="3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0" cy="131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3F0E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Schau Dir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den Beruf, von dem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Du glaubst, dass er am besten zu D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einen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Stärken und Interessen passt, genauer an.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3F0E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C3F0E" w:rsidRPr="006A455D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20"/>
                                <w:szCs w:val="18"/>
                              </w:rPr>
                            </w:pP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Gehe auf folgende Internetseite: </w:t>
                            </w:r>
                            <w:r w:rsidRPr="006A455D">
                              <w:rPr>
                                <w:rFonts w:cs="Arial"/>
                                <w:b/>
                                <w:bCs/>
                                <w:iCs/>
                                <w:sz w:val="20"/>
                                <w:szCs w:val="18"/>
                              </w:rPr>
                              <w:t>www.berufenet.arbeitsagentur.de</w:t>
                            </w:r>
                          </w:p>
                          <w:p w:rsidR="00FC3F0E" w:rsidRPr="007F279C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C3F0E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Gib dort in das Suchfenster D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einen Ausbil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du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ngsberuf ein.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Auf der Seite dieses Berufes findest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Du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nach Anklicken der Links „Tätigkeit" und „Perspektiven" die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entsprechenden Info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rmationen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C3F0E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FC3F0E" w:rsidRPr="007F279C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Das folgende Beispiel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zeigt Dir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, wie </w:t>
                            </w:r>
                            <w:r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>Du</w:t>
                            </w:r>
                            <w:r w:rsidRPr="007F279C">
                              <w:rPr>
                                <w:rFonts w:cs="Arial"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vorgehen sollst.</w:t>
                            </w:r>
                          </w:p>
                          <w:p w:rsidR="00FC3F0E" w:rsidRDefault="00FC3F0E" w:rsidP="00FC3F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FC3F0E" w:rsidRPr="00200642" w:rsidRDefault="00FC3F0E" w:rsidP="00FC3F0E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  <w:bookmarkEnd w:id="0"/>
                          <w:p w:rsidR="00FC3F0E" w:rsidRPr="00200642" w:rsidRDefault="00FC3F0E" w:rsidP="00FC3F0E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783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1.75pt;margin-top:4.95pt;width:410pt;height:10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" fillcolor="#f2f2f2 [3052]" strokecolor="#d8d8d8 [2732]">
                <v:textbox>
                  <w:txbxContent>
                    <w:p w:rsidR="00FC3F0E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bookmarkStart w:id="1" w:name="_GoBack"/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Schau Dir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den Beruf, von dem 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Du glaubst, dass er am besten zu D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einen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Stärken und Interessen passt, genauer an.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3F0E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FC3F0E" w:rsidRPr="006A455D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20"/>
                          <w:szCs w:val="18"/>
                        </w:rPr>
                      </w:pP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Gehe auf folgende Internetseite: </w:t>
                      </w:r>
                      <w:r w:rsidRPr="006A455D">
                        <w:rPr>
                          <w:rFonts w:cs="Arial"/>
                          <w:b/>
                          <w:bCs/>
                          <w:iCs/>
                          <w:sz w:val="20"/>
                          <w:szCs w:val="18"/>
                        </w:rPr>
                        <w:t>www.berufenet.arbeitsagentur.de</w:t>
                      </w:r>
                    </w:p>
                    <w:p w:rsidR="00FC3F0E" w:rsidRPr="007F279C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FC3F0E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Gib dort in das Suchfenster D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einen Ausbil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du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ngsberuf ein.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Auf der Seite dieses Berufes findest 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Du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nach Anklicken der Links „Tätigkeit" und „Perspektiven" die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entsprechenden Info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rmationen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:rsidR="00FC3F0E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</w:p>
                    <w:p w:rsidR="00FC3F0E" w:rsidRPr="007F279C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</w:pP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Das folgende Beispiel 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zeigt Dir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, wie </w:t>
                      </w:r>
                      <w:r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>Du</w:t>
                      </w:r>
                      <w:r w:rsidRPr="007F279C">
                        <w:rPr>
                          <w:rFonts w:cs="Arial"/>
                          <w:bCs/>
                          <w:iCs/>
                          <w:sz w:val="18"/>
                          <w:szCs w:val="18"/>
                        </w:rPr>
                        <w:t xml:space="preserve"> vorgehen sollst.</w:t>
                      </w:r>
                    </w:p>
                    <w:p w:rsidR="00FC3F0E" w:rsidRDefault="00FC3F0E" w:rsidP="00FC3F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FC3F0E" w:rsidRPr="00200642" w:rsidRDefault="00FC3F0E" w:rsidP="00FC3F0E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  <w:bookmarkEnd w:id="1"/>
                    <w:p w:rsidR="00FC3F0E" w:rsidRPr="00200642" w:rsidRDefault="00FC3F0E" w:rsidP="00FC3F0E">
                      <w:pPr>
                        <w:spacing w:line="276" w:lineRule="auto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3F0E" w:rsidRDefault="00FC3F0E" w:rsidP="00FC3F0E">
      <w:pPr>
        <w:spacing w:line="276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4DA028" wp14:editId="33061BD0">
            <wp:simplePos x="0" y="0"/>
            <wp:positionH relativeFrom="column">
              <wp:posOffset>-71755</wp:posOffset>
            </wp:positionH>
            <wp:positionV relativeFrom="paragraph">
              <wp:posOffset>174625</wp:posOffset>
            </wp:positionV>
            <wp:extent cx="465455" cy="465455"/>
            <wp:effectExtent l="0" t="0" r="0" b="0"/>
            <wp:wrapNone/>
            <wp:docPr id="394" name="Grafik 394" descr="C:\Users\S1342\AppData\Local\Microsoft\Windows\Temporary Internet Files\Content.IE5\ZE2N12GN\paper-135807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1342\AppData\Local\Microsoft\Windows\Temporary Internet Files\Content.IE5\ZE2N12GN\paper-1358079_960_72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F0E" w:rsidRDefault="00FC3F0E" w:rsidP="00FC3F0E">
      <w:pPr>
        <w:spacing w:line="276" w:lineRule="auto"/>
      </w:pPr>
    </w:p>
    <w:p w:rsidR="00FC3F0E" w:rsidRDefault="00FC3F0E" w:rsidP="00FC3F0E">
      <w:pPr>
        <w:spacing w:line="276" w:lineRule="auto"/>
      </w:pPr>
    </w:p>
    <w:p w:rsidR="00FC3F0E" w:rsidRDefault="00FC3F0E" w:rsidP="00FC3F0E">
      <w:pPr>
        <w:spacing w:line="276" w:lineRule="auto"/>
      </w:pPr>
    </w:p>
    <w:p w:rsidR="00FC3F0E" w:rsidRDefault="00FC3F0E" w:rsidP="00FC3F0E">
      <w:pPr>
        <w:spacing w:line="276" w:lineRule="auto"/>
      </w:pPr>
    </w:p>
    <w:p w:rsidR="00FC3F0E" w:rsidRDefault="00FC3F0E" w:rsidP="00FC3F0E">
      <w:pPr>
        <w:spacing w:line="276" w:lineRule="auto"/>
      </w:pPr>
    </w:p>
    <w:p w:rsidR="00FC3F0E" w:rsidRDefault="00FC3F0E" w:rsidP="00FC3F0E">
      <w:pPr>
        <w:spacing w:line="276" w:lineRule="auto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25"/>
        <w:gridCol w:w="5884"/>
      </w:tblGrid>
      <w:tr w:rsidR="00FC3F0E" w:rsidRPr="00DF255A" w:rsidTr="00EF6469">
        <w:tc>
          <w:tcPr>
            <w:tcW w:w="3325" w:type="dxa"/>
            <w:shd w:val="clear" w:color="auto" w:fill="D9D9D9" w:themeFill="background1" w:themeFillShade="D9"/>
          </w:tcPr>
          <w:p w:rsidR="00FC3F0E" w:rsidRPr="00DF255A" w:rsidRDefault="00FC3F0E" w:rsidP="00EF6469"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Beispiel: </w:t>
            </w:r>
            <w:r w:rsidRPr="00DF255A">
              <w:rPr>
                <w:b/>
                <w:sz w:val="18"/>
                <w:szCs w:val="18"/>
              </w:rPr>
              <w:t>Annes Wunschberuf</w:t>
            </w:r>
          </w:p>
          <w:p w:rsidR="00FC3F0E" w:rsidRPr="00DF255A" w:rsidRDefault="00FC3F0E" w:rsidP="00EF6469">
            <w:pPr>
              <w:spacing w:before="12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5884" w:type="dxa"/>
          </w:tcPr>
          <w:p w:rsidR="00FC3F0E" w:rsidRPr="0053114B" w:rsidRDefault="00FC3F0E" w:rsidP="00EF6469">
            <w:pPr>
              <w:spacing w:before="120" w:line="276" w:lineRule="auto"/>
              <w:jc w:val="center"/>
              <w:rPr>
                <w:b/>
                <w:sz w:val="22"/>
                <w:szCs w:val="18"/>
              </w:rPr>
            </w:pPr>
            <w:r w:rsidRPr="0053114B">
              <w:rPr>
                <w:b/>
                <w:sz w:val="22"/>
                <w:szCs w:val="18"/>
              </w:rPr>
              <w:t>Dein Wunschberuf</w:t>
            </w: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570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ie lautet die korrekte Berufsbezeichnung?</w:t>
            </w:r>
          </w:p>
          <w:p w:rsidR="00FC3F0E" w:rsidRPr="00BF41BF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25" w:type="dxa"/>
            <w:shd w:val="clear" w:color="auto" w:fill="D9D9D9" w:themeFill="background1" w:themeFillShade="D9"/>
          </w:tcPr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zieher/in</w:t>
            </w:r>
          </w:p>
          <w:p w:rsidR="00FC3F0E" w:rsidRPr="00BF41BF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84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570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elcher Schulabschluss wird verlangt?</w:t>
            </w:r>
          </w:p>
          <w:p w:rsidR="00FC3F0E" w:rsidRPr="00BF41BF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C3F0E" w:rsidRPr="00BF41BF" w:rsidTr="00EF6469">
        <w:trPr>
          <w:trHeight w:val="739"/>
        </w:trPr>
        <w:tc>
          <w:tcPr>
            <w:tcW w:w="3325" w:type="dxa"/>
            <w:shd w:val="clear" w:color="auto" w:fill="D9D9D9" w:themeFill="background1" w:themeFillShade="D9"/>
          </w:tcPr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lere Reife</w:t>
            </w:r>
          </w:p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  <w:p w:rsidR="00FC3F0E" w:rsidRPr="00BF41BF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84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pStyle w:val="Listenabsatz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C3F0E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Findet die Ausbildung im Betrieb und in der Berufss</w:t>
            </w:r>
            <w:r>
              <w:rPr>
                <w:b/>
                <w:sz w:val="18"/>
                <w:szCs w:val="18"/>
              </w:rPr>
              <w:t xml:space="preserve">chule </w:t>
            </w:r>
          </w:p>
          <w:p w:rsidR="00FC3F0E" w:rsidRDefault="00FC3F0E" w:rsidP="00EF6469">
            <w:pPr>
              <w:pStyle w:val="Listenabsatz"/>
              <w:spacing w:line="276" w:lineRule="auto"/>
              <w:ind w:left="3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6A455D">
              <w:rPr>
                <w:b/>
                <w:sz w:val="18"/>
                <w:szCs w:val="18"/>
              </w:rPr>
              <w:t>(duale Ausbildung) statt? Ode</w:t>
            </w:r>
            <w:r>
              <w:rPr>
                <w:b/>
                <w:sz w:val="18"/>
                <w:szCs w:val="18"/>
              </w:rPr>
              <w:t xml:space="preserve">r handelt es sich um eine    </w:t>
            </w:r>
          </w:p>
          <w:p w:rsidR="00FC3F0E" w:rsidRPr="006A455D" w:rsidRDefault="00FC3F0E" w:rsidP="00EF6469">
            <w:pPr>
              <w:pStyle w:val="Listenabsatz"/>
              <w:spacing w:line="276" w:lineRule="auto"/>
              <w:ind w:left="315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schuli</w:t>
            </w:r>
            <w:r w:rsidRPr="006A455D">
              <w:rPr>
                <w:b/>
                <w:sz w:val="18"/>
                <w:szCs w:val="18"/>
              </w:rPr>
              <w:t>sche Ausbildung an einer Berufsfachschule?</w:t>
            </w:r>
          </w:p>
          <w:p w:rsidR="00FC3F0E" w:rsidRPr="003401C1" w:rsidRDefault="00FC3F0E" w:rsidP="00EF6469">
            <w:pPr>
              <w:pStyle w:val="Listenabsatz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25" w:type="dxa"/>
            <w:shd w:val="clear" w:color="auto" w:fill="D9D9D9" w:themeFill="background1" w:themeFillShade="D9"/>
          </w:tcPr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ische Berufsausbildung</w:t>
            </w:r>
          </w:p>
          <w:p w:rsidR="00FC3F0E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  <w:p w:rsidR="00FC3F0E" w:rsidRPr="00BF41BF" w:rsidRDefault="00FC3F0E" w:rsidP="00EF6469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884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elche Schulfächer sind für diese Ausbildung wichtig?</w:t>
            </w:r>
          </w:p>
          <w:p w:rsidR="00FC3F0E" w:rsidRPr="00BF41BF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25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, Musik, Kunst</w:t>
            </w:r>
          </w:p>
          <w:p w:rsidR="00FC3F0E" w:rsidRDefault="00FC3F0E" w:rsidP="00EF6469">
            <w:pPr>
              <w:spacing w:before="6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vtl. Religion, Biologie)</w:t>
            </w:r>
          </w:p>
          <w:p w:rsidR="00FC3F0E" w:rsidRPr="00BF41BF" w:rsidRDefault="00FC3F0E" w:rsidP="00EF6469">
            <w:pPr>
              <w:spacing w:before="6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884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rPr>
          <w:trHeight w:val="745"/>
        </w:trPr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pStyle w:val="Listenabsatz"/>
              <w:spacing w:line="276" w:lineRule="auto"/>
              <w:jc w:val="center"/>
              <w:rPr>
                <w:sz w:val="18"/>
                <w:szCs w:val="18"/>
              </w:rPr>
            </w:pPr>
          </w:p>
          <w:p w:rsidR="00FC3F0E" w:rsidRPr="008B7889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8B7889">
              <w:rPr>
                <w:b/>
                <w:sz w:val="18"/>
                <w:szCs w:val="18"/>
              </w:rPr>
              <w:t xml:space="preserve">Worauf kommt es in diesem Beruf an? </w:t>
            </w:r>
          </w:p>
          <w:p w:rsidR="00FC3F0E" w:rsidRPr="003401C1" w:rsidRDefault="00FC3F0E" w:rsidP="00EF6469">
            <w:pPr>
              <w:pStyle w:val="Listenabsatz"/>
              <w:spacing w:line="276" w:lineRule="auto"/>
              <w:ind w:left="31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3401C1">
              <w:rPr>
                <w:b/>
                <w:sz w:val="18"/>
                <w:szCs w:val="18"/>
              </w:rPr>
              <w:t>(Fähigkeite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01C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3401C1">
              <w:rPr>
                <w:b/>
                <w:sz w:val="18"/>
                <w:szCs w:val="18"/>
              </w:rPr>
              <w:t>Interessen)</w:t>
            </w:r>
          </w:p>
          <w:p w:rsidR="00FC3F0E" w:rsidRPr="00BF41BF" w:rsidRDefault="00FC3F0E" w:rsidP="00EF6469">
            <w:pPr>
              <w:pStyle w:val="Listenabsatz"/>
              <w:spacing w:line="276" w:lineRule="auto"/>
              <w:ind w:left="2268"/>
              <w:jc w:val="center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25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fliktfähigkeit, 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fühlungsvermögen,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ikationsfähigkeit,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antwortungsbewusstsein u.a.</w:t>
            </w:r>
          </w:p>
          <w:p w:rsidR="00FC3F0E" w:rsidRPr="00BF41BF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gemeinwissen, Interesse an Musik, Kunst usw. </w:t>
            </w:r>
          </w:p>
        </w:tc>
        <w:tc>
          <w:tcPr>
            <w:tcW w:w="5884" w:type="dxa"/>
          </w:tcPr>
          <w:p w:rsidR="00FC3F0E" w:rsidRPr="00BF41BF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</w:tbl>
    <w:p w:rsidR="00FC3F0E" w:rsidRDefault="00FC3F0E" w:rsidP="00FC3F0E"/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3334"/>
        <w:gridCol w:w="5875"/>
      </w:tblGrid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505"/>
              <w:jc w:val="center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as verdient man während der Ausbildung?</w:t>
            </w:r>
          </w:p>
          <w:p w:rsidR="00FC3F0E" w:rsidRPr="003401C1" w:rsidRDefault="00FC3F0E" w:rsidP="00EF6469">
            <w:pPr>
              <w:pStyle w:val="Listenabsatz"/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ährend der Ausbildung verdient man nichts. An manchen Schulen muss man sogar Schulgeld bezahlen. </w:t>
            </w:r>
          </w:p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jc w:val="center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Gibt es Tätigkeiten, die einem vielleicht nicht gefallen könnten?</w:t>
            </w:r>
          </w:p>
          <w:p w:rsidR="00FC3F0E" w:rsidRPr="003401C1" w:rsidRDefault="00FC3F0E" w:rsidP="00EF64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ersönliche Antworten)</w:t>
            </w: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pStyle w:val="Listenabsatz"/>
              <w:spacing w:line="276" w:lineRule="auto"/>
              <w:ind w:left="2268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left="3570" w:hanging="42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Mit wem wird man neben den Kindern zu tun haben?</w:t>
            </w:r>
          </w:p>
          <w:p w:rsidR="00FC3F0E" w:rsidRPr="003401C1" w:rsidRDefault="00FC3F0E" w:rsidP="00EF6469">
            <w:pPr>
              <w:pStyle w:val="Listenabsatz"/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e zu Erziehungsberechtigten, Gemeinde, Schule</w:t>
            </w:r>
          </w:p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o wird hauptsächlich gelernt und gearbeitet?</w:t>
            </w:r>
          </w:p>
          <w:p w:rsidR="00FC3F0E" w:rsidRPr="003401C1" w:rsidRDefault="00FC3F0E" w:rsidP="00EF646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nrichtung, Berufsfachschule, andere Lernorte, </w:t>
            </w:r>
            <w:r>
              <w:rPr>
                <w:sz w:val="18"/>
                <w:szCs w:val="18"/>
              </w:rPr>
              <w:br/>
              <w:t>z. B. in der Natur</w:t>
            </w:r>
          </w:p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1356"/>
              <w:jc w:val="center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ie hoch wird der Verdienst nach der Ausbildung sein?</w:t>
            </w:r>
          </w:p>
          <w:p w:rsidR="00FC3F0E" w:rsidRPr="003401C1" w:rsidRDefault="00FC3F0E" w:rsidP="00EF6469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wischen 2.200 und 2.700 Euro brutto</w:t>
            </w: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Pr="003401C1" w:rsidRDefault="00FC3F0E" w:rsidP="00EF6469">
            <w:pPr>
              <w:pStyle w:val="Listenabsatz"/>
              <w:spacing w:line="276" w:lineRule="auto"/>
              <w:rPr>
                <w:b/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1923"/>
              <w:jc w:val="center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In welchen Berufen werden ähnliche Tätigkeiten gefordert?</w:t>
            </w:r>
          </w:p>
          <w:p w:rsidR="00FC3F0E" w:rsidRPr="003401C1" w:rsidRDefault="00FC3F0E" w:rsidP="00EF6469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- und Heimerzieher/in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dorfmutter, -vater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pädagogische/r Assistent/in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pfleger/in</w:t>
            </w: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pStyle w:val="Listenabsatz"/>
              <w:spacing w:line="276" w:lineRule="auto"/>
              <w:rPr>
                <w:sz w:val="18"/>
                <w:szCs w:val="18"/>
              </w:rPr>
            </w:pPr>
          </w:p>
          <w:p w:rsidR="00FC3F0E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Gibt es ähnliche bzw. alternat</w:t>
            </w:r>
            <w:r>
              <w:rPr>
                <w:b/>
                <w:sz w:val="18"/>
                <w:szCs w:val="18"/>
              </w:rPr>
              <w:t xml:space="preserve">ive Ausbildungsberufe, wenn </w:t>
            </w:r>
          </w:p>
          <w:p w:rsidR="00FC3F0E" w:rsidRPr="003401C1" w:rsidRDefault="00FC3F0E" w:rsidP="00EF6469">
            <w:pPr>
              <w:pStyle w:val="Listenabsatz"/>
              <w:spacing w:line="276" w:lineRule="auto"/>
              <w:ind w:left="314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</w:t>
            </w:r>
            <w:r w:rsidRPr="003401C1">
              <w:rPr>
                <w:b/>
                <w:sz w:val="18"/>
                <w:szCs w:val="18"/>
              </w:rPr>
              <w:t>niedrigerer Schulabschluss vorliegt als der geforderte?</w:t>
            </w:r>
          </w:p>
          <w:p w:rsidR="00FC3F0E" w:rsidRPr="00BF41BF" w:rsidRDefault="00FC3F0E" w:rsidP="00EF64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zialpädagogische/r Assistent/-in</w:t>
            </w: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derpfleger/in</w:t>
            </w: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c>
          <w:tcPr>
            <w:tcW w:w="9209" w:type="dxa"/>
            <w:gridSpan w:val="2"/>
            <w:shd w:val="clear" w:color="auto" w:fill="F2F2F2" w:themeFill="background1" w:themeFillShade="F2"/>
          </w:tcPr>
          <w:p w:rsidR="00FC3F0E" w:rsidRDefault="00FC3F0E" w:rsidP="00EF6469">
            <w:pPr>
              <w:spacing w:line="276" w:lineRule="auto"/>
              <w:rPr>
                <w:sz w:val="18"/>
                <w:szCs w:val="18"/>
              </w:rPr>
            </w:pPr>
          </w:p>
          <w:p w:rsidR="00FC3F0E" w:rsidRPr="003401C1" w:rsidRDefault="00FC3F0E" w:rsidP="00FC3F0E">
            <w:pPr>
              <w:pStyle w:val="Listenabsatz"/>
              <w:numPr>
                <w:ilvl w:val="0"/>
                <w:numId w:val="2"/>
              </w:numPr>
              <w:spacing w:line="276" w:lineRule="auto"/>
              <w:ind w:firstLine="2065"/>
              <w:rPr>
                <w:b/>
                <w:sz w:val="18"/>
                <w:szCs w:val="18"/>
              </w:rPr>
            </w:pPr>
            <w:r w:rsidRPr="003401C1">
              <w:rPr>
                <w:b/>
                <w:sz w:val="18"/>
                <w:szCs w:val="18"/>
              </w:rPr>
              <w:t>Wie kann man sich nach der Ausbildung weiterbilden?</w:t>
            </w:r>
          </w:p>
          <w:p w:rsidR="00FC3F0E" w:rsidRPr="00BF41BF" w:rsidRDefault="00FC3F0E" w:rsidP="00EF6469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FC3F0E" w:rsidRPr="00BF41BF" w:rsidTr="00EF6469">
        <w:trPr>
          <w:trHeight w:val="797"/>
        </w:trPr>
        <w:tc>
          <w:tcPr>
            <w:tcW w:w="3334" w:type="dxa"/>
            <w:shd w:val="clear" w:color="auto" w:fill="D9D9D9" w:themeFill="background1" w:themeFillShade="D9"/>
          </w:tcPr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 gibt vielfältige Fort- und Weiter-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ldungsmöglichkeiten zu bestimmten</w:t>
            </w:r>
          </w:p>
          <w:p w:rsidR="00FC3F0E" w:rsidRDefault="00FC3F0E" w:rsidP="00EF6469">
            <w:pPr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menbereichen</w:t>
            </w: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  <w:p w:rsidR="00FC3F0E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  <w:tc>
          <w:tcPr>
            <w:tcW w:w="5875" w:type="dxa"/>
          </w:tcPr>
          <w:p w:rsidR="00FC3F0E" w:rsidRPr="00BF41BF" w:rsidRDefault="00FC3F0E" w:rsidP="00EF6469">
            <w:pPr>
              <w:spacing w:before="60" w:line="240" w:lineRule="auto"/>
              <w:rPr>
                <w:sz w:val="18"/>
                <w:szCs w:val="18"/>
              </w:rPr>
            </w:pPr>
          </w:p>
        </w:tc>
      </w:tr>
    </w:tbl>
    <w:p w:rsidR="00817C58" w:rsidRPr="00FC3F0E" w:rsidRDefault="00817C58" w:rsidP="00FC3F0E"/>
    <w:sectPr w:rsidR="00817C58" w:rsidRPr="00FC3F0E" w:rsidSect="00FC3F0E">
      <w:headerReference w:type="default" r:id="rId9"/>
      <w:footerReference w:type="default" r:id="rId10"/>
      <w:pgSz w:w="11906" w:h="16838" w:code="9"/>
      <w:pgMar w:top="1134" w:right="1418" w:bottom="1134" w:left="1418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D83" w:rsidRDefault="00791D83" w:rsidP="00791D83">
      <w:pPr>
        <w:spacing w:line="240" w:lineRule="auto"/>
      </w:pPr>
      <w:r>
        <w:separator/>
      </w:r>
    </w:p>
  </w:endnote>
  <w:endnote w:type="continuationSeparator" w:id="0">
    <w:p w:rsidR="00791D83" w:rsidRDefault="00791D83" w:rsidP="00791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311879"/>
      <w:docPartObj>
        <w:docPartGallery w:val="Page Numbers (Bottom of Page)"/>
        <w:docPartUnique/>
      </w:docPartObj>
    </w:sdtPr>
    <w:sdtEndPr/>
    <w:sdtContent>
      <w:p w:rsidR="006C0710" w:rsidRPr="00744665" w:rsidRDefault="00FC3F0E" w:rsidP="00B6012C">
        <w:pPr>
          <w:pStyle w:val="Fuzeile"/>
          <w:jc w:val="right"/>
        </w:pPr>
        <w:r>
          <w:rPr>
            <w:sz w:val="12"/>
            <w:szCs w:val="12"/>
          </w:rPr>
          <w:t>DER BERUFSWAHLORDNER – 2/19</w:t>
        </w:r>
        <w:r>
          <w:rPr>
            <w:sz w:val="12"/>
            <w:szCs w:val="12"/>
          </w:rPr>
          <w:tab/>
        </w:r>
        <w:r>
          <w:rPr>
            <w:sz w:val="12"/>
            <w:szCs w:val="12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15A7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D83" w:rsidRDefault="00791D83" w:rsidP="00791D83">
      <w:pPr>
        <w:spacing w:line="240" w:lineRule="auto"/>
      </w:pPr>
      <w:r>
        <w:separator/>
      </w:r>
    </w:p>
  </w:footnote>
  <w:footnote w:type="continuationSeparator" w:id="0">
    <w:p w:rsidR="00791D83" w:rsidRDefault="00791D83" w:rsidP="00791D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710" w:rsidRPr="0092410B" w:rsidRDefault="00FC3F0E" w:rsidP="005A2707">
    <w:pPr>
      <w:pStyle w:val="Kopfzeile"/>
      <w:jc w:val="right"/>
      <w:rPr>
        <w:rFonts w:ascii="HelveticaNeue LT 45 Light" w:hAnsi="HelveticaNeue LT 45 Light"/>
        <w:sz w:val="20"/>
        <w:szCs w:val="20"/>
      </w:rPr>
    </w:pPr>
    <w:r w:rsidRPr="00831B5E">
      <w:rPr>
        <w:rFonts w:asciiTheme="majorHAnsi" w:hAnsiTheme="majorHAnsi" w:cstheme="majorHAnsi"/>
        <w:sz w:val="16"/>
        <w:szCs w:val="20"/>
      </w:rPr>
      <w:t>AB 0</w:t>
    </w:r>
    <w:r>
      <w:rPr>
        <w:rFonts w:asciiTheme="majorHAnsi" w:hAnsiTheme="majorHAnsi" w:cstheme="majorHAnsi"/>
        <w:sz w:val="16"/>
        <w:szCs w:val="20"/>
      </w:rPr>
      <w:t>3</w:t>
    </w:r>
    <w:r w:rsidRPr="00831B5E">
      <w:rPr>
        <w:rFonts w:asciiTheme="majorHAnsi" w:hAnsiTheme="majorHAnsi" w:cstheme="majorHAnsi"/>
        <w:sz w:val="16"/>
        <w:szCs w:val="20"/>
      </w:rPr>
      <w:t>, Berufe kennenlernen</w:t>
    </w:r>
    <w:r w:rsidRPr="00831B5E">
      <w:rPr>
        <w:rFonts w:ascii="HelveticaNeue LT 45 Light" w:hAnsi="HelveticaNeue LT 45 Light"/>
        <w:sz w:val="16"/>
        <w:szCs w:val="20"/>
      </w:rPr>
      <w:t xml:space="preserve"> </w:t>
    </w:r>
  </w:p>
  <w:p w:rsidR="006C0710" w:rsidRDefault="00791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228"/>
    <w:multiLevelType w:val="hybridMultilevel"/>
    <w:tmpl w:val="34CA7C9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93B1224"/>
    <w:multiLevelType w:val="hybridMultilevel"/>
    <w:tmpl w:val="5ED45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CC"/>
    <w:rsid w:val="00007370"/>
    <w:rsid w:val="00036C69"/>
    <w:rsid w:val="00057AAD"/>
    <w:rsid w:val="001D7479"/>
    <w:rsid w:val="003D21A8"/>
    <w:rsid w:val="004E535D"/>
    <w:rsid w:val="007915A7"/>
    <w:rsid w:val="00791D83"/>
    <w:rsid w:val="00817C58"/>
    <w:rsid w:val="00826419"/>
    <w:rsid w:val="00875BCC"/>
    <w:rsid w:val="008A69C0"/>
    <w:rsid w:val="008F7981"/>
    <w:rsid w:val="00997C40"/>
    <w:rsid w:val="00C66D43"/>
    <w:rsid w:val="00E166D7"/>
    <w:rsid w:val="00E9340C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3B5F6D1-44AA-46E1-9DE6-7AF65E0D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75BCC"/>
    <w:pPr>
      <w:spacing w:after="0" w:line="36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A69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69C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A69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A69C0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A69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A69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A69C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A69C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A69C0"/>
    <w:rPr>
      <w:rFonts w:asciiTheme="majorHAnsi" w:eastAsiaTheme="majorEastAsia" w:hAnsiTheme="majorHAnsi" w:cstheme="majorBidi"/>
      <w:b/>
      <w:bCs/>
      <w:color w:val="00000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A69C0"/>
    <w:rPr>
      <w:rFonts w:asciiTheme="majorHAnsi" w:eastAsiaTheme="majorEastAsia" w:hAnsiTheme="majorHAnsi" w:cstheme="majorBidi"/>
      <w:b/>
      <w:bCs/>
      <w:i/>
      <w:iCs/>
      <w:color w:val="00000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A69C0"/>
    <w:rPr>
      <w:rFonts w:asciiTheme="majorHAnsi" w:eastAsiaTheme="majorEastAsia" w:hAnsiTheme="majorHAnsi" w:cstheme="majorBidi"/>
      <w:color w:val="000000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A69C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A69C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A69C0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F7981"/>
    <w:pPr>
      <w:pBdr>
        <w:bottom w:val="single" w:sz="8" w:space="4" w:color="000000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F7981"/>
    <w:rPr>
      <w:rFonts w:asciiTheme="majorHAnsi" w:eastAsiaTheme="majorEastAsia" w:hAnsiTheme="majorHAnsi" w:cstheme="majorBidi"/>
      <w:color w:val="000000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A69C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A69C0"/>
    <w:rPr>
      <w:rFonts w:asciiTheme="majorHAnsi" w:eastAsiaTheme="majorEastAsia" w:hAnsiTheme="majorHAnsi" w:cstheme="majorBidi"/>
      <w:i/>
      <w:iCs/>
      <w:color w:val="000000"/>
      <w:spacing w:val="15"/>
      <w:sz w:val="24"/>
      <w:szCs w:val="24"/>
    </w:rPr>
  </w:style>
  <w:style w:type="paragraph" w:styleId="Kopfzeile">
    <w:name w:val="header"/>
    <w:basedOn w:val="Standard"/>
    <w:link w:val="KopfzeileZchn"/>
    <w:uiPriority w:val="99"/>
    <w:rsid w:val="00875B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75BCC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75B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75BCC"/>
    <w:rPr>
      <w:rFonts w:ascii="Arial" w:eastAsia="Times New Roman" w:hAnsi="Arial" w:cs="Times New Roman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75BC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75B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791D8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D9D5-005D-4AEB-A600-61B10A55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Freiburg i.Br.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ssbach, Kristina</dc:creator>
  <cp:lastModifiedBy>Edgar Klotzbücher</cp:lastModifiedBy>
  <cp:revision>3</cp:revision>
  <cp:lastPrinted>2013-11-29T08:35:00Z</cp:lastPrinted>
  <dcterms:created xsi:type="dcterms:W3CDTF">2019-02-18T19:21:00Z</dcterms:created>
  <dcterms:modified xsi:type="dcterms:W3CDTF">2019-02-19T09:52:00Z</dcterms:modified>
</cp:coreProperties>
</file>